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0C3" w:rsidRPr="00046330" w:rsidRDefault="007C60C3" w:rsidP="007C60C3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046330">
        <w:rPr>
          <w:rStyle w:val="a3"/>
          <w:rFonts w:ascii="Times New Roman" w:hAnsi="Times New Roman" w:cs="Times New Roman"/>
          <w:b w:val="0"/>
          <w:spacing w:val="-2"/>
          <w:sz w:val="28"/>
          <w:szCs w:val="28"/>
          <w:bdr w:val="none" w:sz="0" w:space="0" w:color="auto" w:frame="1"/>
          <w:shd w:val="clear" w:color="auto" w:fill="FFFFFF"/>
        </w:rPr>
        <w:t>Тверская область п.г.т. Кесова Гора МБДОУ Детский сад № 1</w:t>
      </w:r>
    </w:p>
    <w:p w:rsidR="007C60C3" w:rsidRDefault="007C60C3" w:rsidP="007C60C3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pacing w:val="-2"/>
          <w:sz w:val="24"/>
          <w:szCs w:val="24"/>
          <w:bdr w:val="none" w:sz="0" w:space="0" w:color="auto" w:frame="1"/>
          <w:shd w:val="clear" w:color="auto" w:fill="FFFFFF"/>
        </w:rPr>
      </w:pPr>
    </w:p>
    <w:p w:rsidR="007C60C3" w:rsidRDefault="007C60C3" w:rsidP="007C60C3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pacing w:val="-2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pacing w:val="-2"/>
          <w:sz w:val="24"/>
          <w:szCs w:val="24"/>
          <w:bdr w:val="none" w:sz="0" w:space="0" w:color="auto" w:frame="1"/>
          <w:shd w:val="clear" w:color="auto" w:fill="FFFFFF"/>
        </w:rPr>
        <w:t>подготовил воспитатель: В.С. Сомова</w:t>
      </w:r>
    </w:p>
    <w:p w:rsidR="007C60C3" w:rsidRDefault="007C60C3" w:rsidP="007C60C3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pacing w:val="-2"/>
          <w:sz w:val="24"/>
          <w:szCs w:val="24"/>
          <w:bdr w:val="none" w:sz="0" w:space="0" w:color="auto" w:frame="1"/>
          <w:shd w:val="clear" w:color="auto" w:fill="FFFFFF"/>
        </w:rPr>
      </w:pPr>
    </w:p>
    <w:p w:rsidR="007C60C3" w:rsidRDefault="007C60C3" w:rsidP="007C60C3">
      <w:pPr>
        <w:tabs>
          <w:tab w:val="left" w:pos="4770"/>
        </w:tabs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</w:p>
    <w:p w:rsidR="00281E45" w:rsidRDefault="002E122A" w:rsidP="00FF1F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511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ценарий спортивного праздника</w:t>
      </w:r>
      <w:r w:rsidR="007C60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</w:t>
      </w:r>
      <w:r w:rsidRPr="006511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освященный 23 февраля.</w:t>
      </w:r>
    </w:p>
    <w:p w:rsidR="007C60C3" w:rsidRPr="0065114D" w:rsidRDefault="007C60C3" w:rsidP="00FF1F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средняя группа)</w:t>
      </w:r>
    </w:p>
    <w:p w:rsidR="00FF1FD0" w:rsidRDefault="00FF1FD0" w:rsidP="00651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E122A" w:rsidRPr="0065114D" w:rsidRDefault="002E122A" w:rsidP="00651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1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од праздника:</w:t>
      </w:r>
    </w:p>
    <w:p w:rsidR="00FF1FD0" w:rsidRDefault="002E122A" w:rsidP="006511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14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ая:</w:t>
      </w:r>
      <w:r w:rsidRPr="006511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мы собрались в этом зале, чтобы поздравить всех мужчин с Днём Защитника Отечества!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ники есть в каждой семье: дедушка, старший брат и, конечно же, ваши любимые папы.</w:t>
      </w:r>
      <w:r w:rsidRPr="006511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предлагаю </w:t>
      </w:r>
      <w:r w:rsidR="00FF1FD0">
        <w:rPr>
          <w:rFonts w:ascii="Times New Roman" w:hAnsi="Times New Roman" w:cs="Times New Roman"/>
          <w:sz w:val="28"/>
          <w:szCs w:val="28"/>
          <w:shd w:val="clear" w:color="auto" w:fill="FFFFFF"/>
        </w:rPr>
        <w:t>мальчикам выйти и рассказать стихотворения о дне защитника отечества – 23 февраля праздник всех мужчин!</w:t>
      </w:r>
    </w:p>
    <w:p w:rsidR="00FF1FD0" w:rsidRDefault="00FF1FD0" w:rsidP="006511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0264" w:rsidRPr="0065114D" w:rsidRDefault="002E122A" w:rsidP="0065114D">
      <w:pPr>
        <w:spacing w:after="0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GoBack"/>
      <w:bookmarkEnd w:id="0"/>
      <w:r w:rsidRPr="0065114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тихи.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="00DE0264" w:rsidRPr="0065114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,2 ребенок:</w:t>
      </w:r>
      <w:r w:rsidR="00DE0264" w:rsidRPr="006511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E0264"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Папам всем мы пожелаем, не стареть и не болеть.</w:t>
      </w:r>
      <w:r w:rsidR="00DE0264" w:rsidRPr="0065114D">
        <w:rPr>
          <w:rFonts w:ascii="Times New Roman" w:hAnsi="Times New Roman" w:cs="Times New Roman"/>
          <w:sz w:val="28"/>
          <w:szCs w:val="28"/>
        </w:rPr>
        <w:br/>
      </w:r>
      <w:r w:rsidR="00DE0264"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 спортом заниматься, чувство юмора иметь.</w:t>
      </w:r>
    </w:p>
    <w:p w:rsidR="00DE0264" w:rsidRPr="0065114D" w:rsidRDefault="00DE0264" w:rsidP="0065114D">
      <w:pPr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14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 ребенок:</w:t>
      </w:r>
      <w:r w:rsidRPr="006511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Я взрослым очень стать хочу, чтобы водить машину,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По дружбе хлопать по плечу знакомого мужчину.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Чтоб сильным быть, и смелым быть, и славный подвиг совершить.</w:t>
      </w:r>
    </w:p>
    <w:p w:rsidR="00DE0264" w:rsidRPr="0065114D" w:rsidRDefault="00DE0264" w:rsidP="0065114D">
      <w:pPr>
        <w:spacing w:after="0"/>
        <w:rPr>
          <w:rStyle w:val="apple-converted-space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65114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4 ребёнок</w:t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: Сегодня день особый</w:t>
      </w:r>
      <w:proofErr w:type="gramStart"/>
      <w:r w:rsidRPr="006511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ля мальчишек и мужчин</w:t>
      </w:r>
      <w:r w:rsidRPr="006511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День защитника Отечества</w:t>
      </w:r>
      <w:r w:rsidRPr="006511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Знает каждый гражданин</w:t>
      </w:r>
      <w:r w:rsidRPr="006511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="0065114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</w:t>
      </w:r>
      <w:r w:rsidRPr="0065114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5 ребёнок:</w:t>
      </w:r>
      <w:r w:rsidRPr="006511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Дед мой в армии служил. У отца — награды.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Вот и я давно решил, что пойду в солдаты!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Знаю, надо подрасти… Нужно стать взрослее</w:t>
      </w:r>
      <w:proofErr w:type="gramStart"/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о ведь я себя вести по-мужски умею!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6 ребенок:</w:t>
      </w:r>
      <w:r w:rsidRPr="006511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Наша Родина богата,</w:t>
      </w:r>
      <w:r w:rsidRPr="006511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Мы чужого не хотим,</w:t>
      </w:r>
      <w:r w:rsidRPr="006511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Но своей страны, ребята,</w:t>
      </w:r>
      <w:r w:rsidRPr="006511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Никому не отдадим.</w:t>
      </w:r>
      <w:r w:rsidRPr="006511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="0065114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</w:t>
      </w:r>
      <w:r w:rsidRPr="0065114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7 ребенок:</w:t>
      </w:r>
      <w:r w:rsidRPr="006511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Спешу поздравить от души</w:t>
      </w:r>
      <w:proofErr w:type="gramStart"/>
      <w:r w:rsidRPr="006511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ём Армии и Флота!</w:t>
      </w:r>
      <w:r w:rsidRPr="006511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ой Родины служить —</w:t>
      </w:r>
      <w:r w:rsidRPr="006511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ая работа!</w:t>
      </w:r>
      <w:r w:rsidRPr="006511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E0264" w:rsidRPr="0065114D" w:rsidRDefault="00DE0264" w:rsidP="0065114D">
      <w:pPr>
        <w:spacing w:after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14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8 ребенок:</w:t>
      </w:r>
      <w:r w:rsidRPr="006511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Воин российский</w:t>
      </w:r>
      <w:proofErr w:type="gramStart"/>
      <w:r w:rsidRPr="006511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чном дозоре</w:t>
      </w:r>
      <w:r w:rsidRPr="006511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На самолёте,</w:t>
      </w:r>
      <w:r w:rsidRPr="006511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 корабле.</w:t>
      </w:r>
      <w:r w:rsidRPr="006511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Он охраняет</w:t>
      </w:r>
      <w:r w:rsidRPr="006511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Мирное море,</w:t>
      </w:r>
      <w:r w:rsidRPr="006511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Мирное небо,</w:t>
      </w:r>
      <w:r w:rsidRPr="006511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Мир на земле.</w:t>
      </w:r>
      <w:r w:rsidRPr="006511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E0264" w:rsidRPr="0065114D" w:rsidRDefault="00DE0264" w:rsidP="0065114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14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9 ребенок:</w:t>
      </w:r>
      <w:r w:rsidRPr="006511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11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дедуля дорогой,</w:t>
      </w:r>
    </w:p>
    <w:p w:rsidR="00DE0264" w:rsidRPr="0065114D" w:rsidRDefault="00DE0264" w:rsidP="0065114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14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ордимся все тобой!</w:t>
      </w:r>
    </w:p>
    <w:p w:rsidR="00DE0264" w:rsidRPr="0065114D" w:rsidRDefault="00DE0264" w:rsidP="0065114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14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ажу я по секрету:</w:t>
      </w:r>
    </w:p>
    <w:p w:rsidR="00DE0264" w:rsidRPr="0065114D" w:rsidRDefault="00DE0264" w:rsidP="0065114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14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нет на свете деда!</w:t>
      </w:r>
    </w:p>
    <w:p w:rsidR="00DE0264" w:rsidRPr="0065114D" w:rsidRDefault="00DE0264" w:rsidP="0065114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14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я всегда стараться</w:t>
      </w:r>
    </w:p>
    <w:p w:rsidR="00DE0264" w:rsidRPr="0065114D" w:rsidRDefault="00DE0264" w:rsidP="0065114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1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бя во всем равняться!</w:t>
      </w:r>
    </w:p>
    <w:p w:rsidR="00DE0264" w:rsidRPr="0065114D" w:rsidRDefault="00DE0264" w:rsidP="0065114D">
      <w:pPr>
        <w:pStyle w:val="stx"/>
        <w:spacing w:before="0" w:beforeAutospacing="0" w:after="0" w:afterAutospacing="0" w:line="288" w:lineRule="atLeast"/>
        <w:rPr>
          <w:sz w:val="28"/>
          <w:szCs w:val="28"/>
        </w:rPr>
      </w:pPr>
      <w:r w:rsidRPr="0065114D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>10 ребенок:</w:t>
      </w:r>
      <w:r w:rsidRPr="0065114D">
        <w:rPr>
          <w:rStyle w:val="apple-converted-space"/>
          <w:sz w:val="28"/>
          <w:szCs w:val="28"/>
          <w:shd w:val="clear" w:color="auto" w:fill="FFFFFF"/>
        </w:rPr>
        <w:t> </w:t>
      </w:r>
      <w:r w:rsidRPr="0065114D">
        <w:rPr>
          <w:sz w:val="28"/>
          <w:szCs w:val="28"/>
        </w:rPr>
        <w:t>Горжусь я папою своим</w:t>
      </w:r>
    </w:p>
    <w:p w:rsidR="00DE0264" w:rsidRPr="0065114D" w:rsidRDefault="00DE0264" w:rsidP="0065114D">
      <w:pPr>
        <w:pStyle w:val="stx"/>
        <w:spacing w:before="0" w:beforeAutospacing="0" w:after="0" w:afterAutospacing="0" w:line="288" w:lineRule="atLeast"/>
        <w:rPr>
          <w:sz w:val="28"/>
          <w:szCs w:val="28"/>
        </w:rPr>
      </w:pPr>
      <w:r w:rsidRPr="0065114D">
        <w:rPr>
          <w:sz w:val="28"/>
          <w:szCs w:val="28"/>
        </w:rPr>
        <w:t>Защитник он под номером один!</w:t>
      </w:r>
    </w:p>
    <w:p w:rsidR="00DE0264" w:rsidRPr="0065114D" w:rsidRDefault="00DE0264" w:rsidP="0065114D">
      <w:pPr>
        <w:pStyle w:val="stx"/>
        <w:spacing w:before="0" w:beforeAutospacing="0" w:after="0" w:afterAutospacing="0" w:line="288" w:lineRule="atLeast"/>
        <w:rPr>
          <w:sz w:val="28"/>
          <w:szCs w:val="28"/>
        </w:rPr>
      </w:pPr>
      <w:r w:rsidRPr="0065114D">
        <w:rPr>
          <w:sz w:val="28"/>
          <w:szCs w:val="28"/>
        </w:rPr>
        <w:t>Он для меня и друг, и командир,</w:t>
      </w:r>
    </w:p>
    <w:p w:rsidR="00DE0264" w:rsidRPr="0065114D" w:rsidRDefault="00DE0264" w:rsidP="0065114D">
      <w:pPr>
        <w:pStyle w:val="stx"/>
        <w:spacing w:before="0" w:beforeAutospacing="0" w:after="0" w:afterAutospacing="0" w:line="288" w:lineRule="atLeast"/>
        <w:rPr>
          <w:sz w:val="28"/>
          <w:szCs w:val="28"/>
        </w:rPr>
      </w:pPr>
      <w:r w:rsidRPr="0065114D">
        <w:rPr>
          <w:sz w:val="28"/>
          <w:szCs w:val="28"/>
        </w:rPr>
        <w:t>Любим, необходим, незаменим!</w:t>
      </w:r>
    </w:p>
    <w:p w:rsidR="008A5576" w:rsidRPr="0065114D" w:rsidRDefault="00DE0264" w:rsidP="0065114D">
      <w:pPr>
        <w:spacing w:after="0"/>
        <w:ind w:firstLine="708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5114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1 ребенок:</w:t>
      </w:r>
      <w:r w:rsidRPr="006511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Вам уютно в нашем зале? Мы споем для вас и спляшем,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Всех мужчин мы поздравляем! Папы в сборе? Начинаем!</w:t>
      </w:r>
    </w:p>
    <w:p w:rsidR="008A5576" w:rsidRPr="0065114D" w:rsidRDefault="008A5576" w:rsidP="0065114D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FF1FD0" w:rsidRDefault="00FF1FD0" w:rsidP="0065114D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зал входят военные…… - Здороваются с присутствующими в зале.</w:t>
      </w:r>
    </w:p>
    <w:p w:rsidR="002807D1" w:rsidRDefault="002807D1" w:rsidP="0065114D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2807D1" w:rsidRDefault="00FF1FD0" w:rsidP="0065114D">
      <w:pPr>
        <w:spacing w:after="0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едущая: </w:t>
      </w:r>
      <w:r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ебята к нам в гости на праздник пришли военные</w:t>
      </w:r>
      <w:r w:rsidR="002807D1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2807D1" w:rsidRDefault="002807D1" w:rsidP="006511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варищи военные с</w:t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егодня соревнуются две команды «Синяя звёздочка» и «Красная звездочк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 поможете нам?</w:t>
      </w:r>
    </w:p>
    <w:p w:rsidR="002807D1" w:rsidRDefault="002807D1" w:rsidP="006511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енные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 с удовольствием…. У меня будет команда </w:t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Синяя звёздоч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а у меня Красная</w:t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ёздоч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807D1" w:rsidRPr="00FF1FD0" w:rsidRDefault="002807D1" w:rsidP="002807D1">
      <w:pPr>
        <w:spacing w:after="0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елят детей на две команды и раздают значки с эмблемами звезд) 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ая:</w:t>
      </w:r>
      <w:r w:rsidRPr="006511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давайте все вместе споем </w:t>
      </w:r>
      <w:proofErr w:type="gramStart"/>
      <w:r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есню про</w:t>
      </w:r>
      <w:proofErr w:type="gramEnd"/>
      <w:r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нашу Армию!  </w:t>
      </w:r>
    </w:p>
    <w:p w:rsidR="002807D1" w:rsidRDefault="002807D1" w:rsidP="0065114D">
      <w:pPr>
        <w:spacing w:after="0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5C4D32" w:rsidRDefault="002E122A" w:rsidP="0065114D">
      <w:pPr>
        <w:spacing w:after="0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5114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есня: </w:t>
      </w:r>
      <w:r w:rsidR="008A5576" w:rsidRPr="0065114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………</w:t>
      </w:r>
      <w:r w:rsidR="002807D1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ша Армия</w:t>
      </w:r>
      <w:r w:rsidR="005C4D32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(сильными и ловкими мы подрастаем…..)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="005C4D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енные: </w:t>
      </w:r>
      <w:r w:rsidR="005C4D32" w:rsidRPr="005C4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тем как начать соревнования, мы хотим провести </w:t>
      </w:r>
      <w:r w:rsidR="005C4D32">
        <w:rPr>
          <w:rFonts w:ascii="Times New Roman" w:hAnsi="Times New Roman" w:cs="Times New Roman"/>
          <w:sz w:val="28"/>
          <w:szCs w:val="28"/>
          <w:shd w:val="clear" w:color="auto" w:fill="FFFFFF"/>
        </w:rPr>
        <w:t>экзамен – какие военные профессии знают ребята</w:t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(Показ </w:t>
      </w:r>
      <w:r w:rsidR="00421E1E" w:rsidRPr="0065114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презентации</w:t>
      </w:r>
      <w:r w:rsidRPr="0065114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5C4D32" w:rsidRDefault="005C4D32" w:rsidP="0065114D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5C4D32" w:rsidRDefault="002E122A" w:rsidP="006511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14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ая:</w:t>
      </w:r>
      <w:r w:rsidRPr="0065114D">
        <w:rPr>
          <w:rStyle w:val="apple-converted-space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5C4D32">
        <w:rPr>
          <w:rFonts w:ascii="Times New Roman" w:hAnsi="Times New Roman" w:cs="Times New Roman"/>
          <w:sz w:val="28"/>
          <w:szCs w:val="28"/>
          <w:shd w:val="clear" w:color="auto" w:fill="FFFFFF"/>
        </w:rPr>
        <w:t>Наши ребята молодцы – все знают!</w:t>
      </w:r>
    </w:p>
    <w:p w:rsidR="005C4D32" w:rsidRDefault="005C4D32" w:rsidP="006511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4D32" w:rsidRDefault="005C4D32" w:rsidP="0065114D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енные: </w:t>
      </w:r>
      <w:r w:rsidRPr="005C4D32">
        <w:rPr>
          <w:rFonts w:ascii="Times New Roman" w:hAnsi="Times New Roman" w:cs="Times New Roman"/>
          <w:sz w:val="28"/>
          <w:szCs w:val="28"/>
          <w:shd w:val="clear" w:color="auto" w:fill="FFFFFF"/>
        </w:rPr>
        <w:t>Да, действительно молодцы, ну что же начнем соревнования!</w:t>
      </w:r>
      <w:r w:rsidR="002E122A" w:rsidRPr="0065114D">
        <w:rPr>
          <w:rFonts w:ascii="Times New Roman" w:hAnsi="Times New Roman" w:cs="Times New Roman"/>
          <w:sz w:val="28"/>
          <w:szCs w:val="28"/>
        </w:rPr>
        <w:br/>
      </w:r>
    </w:p>
    <w:p w:rsidR="002E122A" w:rsidRDefault="002E122A" w:rsidP="006511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14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6511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Да,</w:t>
      </w:r>
      <w:r w:rsidR="00421E1E"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4D32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!</w:t>
      </w:r>
    </w:p>
    <w:p w:rsidR="005C4D32" w:rsidRDefault="005C4D32" w:rsidP="0065114D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5C4D32" w:rsidRPr="005C4D32" w:rsidRDefault="005C4D32" w:rsidP="006511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14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Ведущая:</w:t>
      </w:r>
    </w:p>
    <w:p w:rsidR="00A30D8D" w:rsidRDefault="002E122A" w:rsidP="0065114D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65114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-этап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65114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Доставь секретное донесение»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конверт с изображением символики Российского герба в руках впереди стоящего в колонне.</w:t>
      </w:r>
      <w:proofErr w:type="gramEnd"/>
      <w:r w:rsidR="00421E1E" w:rsidRPr="0065114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65114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Нужно добежать до</w:t>
      </w:r>
      <w:r w:rsidR="00421E1E" w:rsidRPr="0065114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дуг</w:t>
      </w:r>
      <w:r w:rsidRPr="0065114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421E1E" w:rsidRPr="0065114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перешагнуть,</w:t>
      </w:r>
      <w:r w:rsidRPr="0065114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до бежать до модуля коснутся его, вернутся и передать эстафету и так далее.</w:t>
      </w:r>
      <w:proofErr w:type="gramEnd"/>
      <w:r w:rsidRPr="0065114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65114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Чья команда быстрее справится с заданием)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65114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Передай оружие».</w:t>
      </w:r>
      <w:proofErr w:type="gramEnd"/>
      <w:r w:rsidRPr="0065114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5114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Дети стоят в колоннах.</w:t>
      </w:r>
      <w:proofErr w:type="gramEnd"/>
      <w:r w:rsidR="00A30D8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65114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У первого стоящего в руках «автомат» по сигналу нужно пробежать змейкой между кеглями до определенного места, вернутся и передать оружие другому игроку)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A30D8D" w:rsidRDefault="00A30D8D" w:rsidP="0065114D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енные:  </w:t>
      </w:r>
      <w:r w:rsidRPr="00A30D8D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, какие вы сильные и ловкие!</w:t>
      </w:r>
    </w:p>
    <w:p w:rsidR="00A30D8D" w:rsidRDefault="00A30D8D" w:rsidP="0065114D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30D8D" w:rsidRDefault="002E122A" w:rsidP="0065114D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5114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ая:</w:t>
      </w:r>
      <w:r w:rsidRPr="006511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30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="00421E1E"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авайте отдохнем. А мальчики</w:t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нимут нам настроение.</w:t>
      </w:r>
      <w:r w:rsidRPr="0065114D">
        <w:rPr>
          <w:rFonts w:ascii="Times New Roman" w:hAnsi="Times New Roman" w:cs="Times New Roman"/>
          <w:sz w:val="28"/>
          <w:szCs w:val="28"/>
        </w:rPr>
        <w:br/>
      </w:r>
    </w:p>
    <w:p w:rsidR="00A30D8D" w:rsidRDefault="002E122A" w:rsidP="0065114D">
      <w:pPr>
        <w:spacing w:after="0"/>
        <w:rPr>
          <w:rStyle w:val="apple-converted-space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65114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анец</w:t>
      </w:r>
      <w:r w:rsidR="00421E1E" w:rsidRPr="0065114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…….</w:t>
      </w:r>
      <w:r w:rsidRPr="0065114D">
        <w:rPr>
          <w:rStyle w:val="apple-converted-space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2E122A" w:rsidRPr="0065114D" w:rsidRDefault="002E122A" w:rsidP="0065114D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ая:</w:t>
      </w:r>
      <w:r w:rsidRPr="006511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В сражени</w:t>
      </w:r>
      <w:r w:rsidR="00A30D8D">
        <w:rPr>
          <w:rFonts w:ascii="Times New Roman" w:hAnsi="Times New Roman" w:cs="Times New Roman"/>
          <w:sz w:val="28"/>
          <w:szCs w:val="28"/>
          <w:shd w:val="clear" w:color="auto" w:fill="FFFFFF"/>
        </w:rPr>
        <w:t>ях бывают различные ситуации. Вы</w:t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тов</w:t>
      </w:r>
      <w:r w:rsidR="00A30D8D">
        <w:rPr>
          <w:rFonts w:ascii="Times New Roman" w:hAnsi="Times New Roman" w:cs="Times New Roman"/>
          <w:sz w:val="28"/>
          <w:szCs w:val="28"/>
          <w:shd w:val="clear" w:color="auto" w:fill="FFFFFF"/>
        </w:rPr>
        <w:t>ы ребята к следующим испытаниям?</w:t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ая:</w:t>
      </w:r>
      <w:r w:rsidRPr="0065114D">
        <w:rPr>
          <w:rStyle w:val="apple-converted-space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5114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- этап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.«Перенесем боеприпасы»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Воздушный шарик наполнен водой, дети стоят на расстоянии вытянутых рук, по сигналу передаем шарик из рук в руки осторожно, чтобы не уронить).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21E1E"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21E1E" w:rsidRPr="006511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Горячая картошка»</w:t>
      </w:r>
    </w:p>
    <w:p w:rsidR="004019AF" w:rsidRDefault="00421E1E" w:rsidP="006511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ложкой переносят картошку, идут по скамейке и обратно бегом с ложкой </w:t>
      </w:r>
    </w:p>
    <w:p w:rsidR="004019AF" w:rsidRDefault="004019AF" w:rsidP="006511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122A" w:rsidRPr="00F56345" w:rsidRDefault="004019AF" w:rsidP="0065114D">
      <w:pPr>
        <w:spacing w:after="0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енные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х, тяжело ребята</w:t>
      </w:r>
      <w:r w:rsidR="002E122A"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5114D"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 вы старались</w:t>
      </w:r>
      <w:r w:rsidR="002E122A"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 получилось!</w:t>
      </w:r>
    </w:p>
    <w:p w:rsidR="004019AF" w:rsidRDefault="004019AF" w:rsidP="0065114D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2E122A" w:rsidRPr="00F56345" w:rsidRDefault="002E122A" w:rsidP="0065114D">
      <w:pPr>
        <w:spacing w:after="0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65114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ая:</w:t>
      </w:r>
      <w:r w:rsidRPr="006511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Славно потренировались. Привал.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Частушки</w:t>
      </w:r>
      <w:r w:rsidRPr="0065114D">
        <w:rPr>
          <w:rStyle w:val="apple-converted-space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="0065114D" w:rsidRPr="0065114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девочки</w:t>
      </w:r>
      <w:r w:rsidRPr="0065114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исполняют частушки про пап)</w:t>
      </w:r>
    </w:p>
    <w:p w:rsidR="004019AF" w:rsidRDefault="0065114D" w:rsidP="006511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14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вочка: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- Я, болея за ребят, так разволновалась,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На скамейке от волненья еле удержалась.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Хватит вам сидеть подружки!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Не пора ли спеть частушки?!</w:t>
      </w:r>
      <w:r w:rsidRPr="0065114D">
        <w:rPr>
          <w:rFonts w:ascii="Times New Roman" w:hAnsi="Times New Roman" w:cs="Times New Roman"/>
          <w:sz w:val="28"/>
          <w:szCs w:val="28"/>
        </w:rPr>
        <w:br/>
      </w:r>
    </w:p>
    <w:p w:rsidR="004019AF" w:rsidRDefault="0065114D" w:rsidP="0065114D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бегают девочки и поют частушки.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1. Ставьте ушки на макушке,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Слушайте внимательно!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Мы про пап сейчас споем</w:t>
      </w:r>
      <w:proofErr w:type="gramStart"/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амых замечательных.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2. Папа в кухне прибирался.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Перебил он весь сервиз.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Как придет с работы мама –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для нее сюрприз!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3. Не пойму никак, ребята,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Как такое может быть?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Печь пирог хотели с папой,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А пришлось пожар тушить.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5. Обещал на праздник папа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Маме новый пылесос.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что-то перепутал</w:t>
      </w:r>
      <w:proofErr w:type="gramStart"/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дарок дрель принес.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6. Папа мне стихи читает,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Прибаутки, сказки,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Все загадки отгадает –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есть подсказки.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7. Может разом сто авосек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Папа с рынка приносить,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И, поверьте, даже маму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на руках носить.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8. Папы хлопать не желают,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Мамы улыбаются.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Любим пап своих, поверьте,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не обижаются!</w:t>
      </w:r>
      <w:r w:rsidRPr="0065114D">
        <w:rPr>
          <w:rFonts w:ascii="Times New Roman" w:hAnsi="Times New Roman" w:cs="Times New Roman"/>
          <w:sz w:val="28"/>
          <w:szCs w:val="28"/>
        </w:rPr>
        <w:br/>
      </w:r>
    </w:p>
    <w:p w:rsidR="002E122A" w:rsidRPr="004019AF" w:rsidRDefault="002E122A" w:rsidP="006511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14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ая:</w:t>
      </w:r>
      <w:r w:rsidRPr="006511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Тяжело в учени</w:t>
      </w:r>
      <w:proofErr w:type="gramStart"/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и-</w:t>
      </w:r>
      <w:proofErr w:type="gramEnd"/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гко в бою.</w:t>
      </w:r>
      <w:r w:rsidRPr="006511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 этап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="0065114D" w:rsidRPr="0065114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1. </w:t>
      </w:r>
      <w:r w:rsidRPr="0065114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«Меткий стрелок»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(Метание мешочков, от каждой команды по </w:t>
      </w:r>
      <w:r w:rsidR="004019A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одному военному</w:t>
      </w:r>
      <w:r w:rsidRPr="0065114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, которые удерживают корзину)</w:t>
      </w:r>
    </w:p>
    <w:p w:rsidR="0065114D" w:rsidRPr="0065114D" w:rsidRDefault="0065114D" w:rsidP="0065114D">
      <w:pPr>
        <w:spacing w:after="0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5114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2. Загадки. </w:t>
      </w:r>
    </w:p>
    <w:p w:rsidR="0065114D" w:rsidRPr="0065114D" w:rsidRDefault="0065114D" w:rsidP="006511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Смело в небе проплывает,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Обгоняя птиц полет.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 им управляет.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Что такое? (Самолет.)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Без разгона ввысь взлетаю,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Стрекозу напоминаю.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Отправляется в полет</w:t>
      </w:r>
      <w:proofErr w:type="gramStart"/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аш российский... (вертолет).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Хожу в железном панцире,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Бронею весь обшитый.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Стреляю я снарядами,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Я очень грозный с виду... (танк).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Под водой железный кит,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Днем и ночью кит не спит.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Днем и ночью под водой</w:t>
      </w:r>
      <w:proofErr w:type="gramStart"/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храняет мой покой. (Подводная лодка.)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Чудо-птица, алый хвост,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Прилетела в стаю звезд.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Наш народ построил эту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Межпланетную... (ракету).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ят, сто я ручная,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, сама не знаю.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У меня характер колкий,</w:t>
      </w:r>
      <w:r w:rsidRPr="006511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Помнит враг мои осколки. ( Граната)</w:t>
      </w:r>
    </w:p>
    <w:p w:rsidR="0065114D" w:rsidRPr="0065114D" w:rsidRDefault="0065114D" w:rsidP="0065114D">
      <w:pPr>
        <w:spacing w:after="0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65114D" w:rsidRPr="0065114D" w:rsidRDefault="0065114D" w:rsidP="006511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я люблю играть: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Бегать, прыгать и стрелять,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Смеется мама: «Мой сынок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Варашиловский</w:t>
      </w:r>
      <w:proofErr w:type="spellEnd"/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…» (Стрелок)</w:t>
      </w:r>
      <w:r w:rsidRPr="0065114D">
        <w:rPr>
          <w:rFonts w:ascii="Times New Roman" w:hAnsi="Times New Roman" w:cs="Times New Roman"/>
          <w:sz w:val="28"/>
          <w:szCs w:val="28"/>
        </w:rPr>
        <w:br/>
      </w:r>
    </w:p>
    <w:p w:rsidR="00F56345" w:rsidRDefault="00F56345" w:rsidP="006511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114D" w:rsidRPr="0065114D" w:rsidRDefault="0065114D" w:rsidP="006511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У забора на рассвете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Службу я несу в секрете.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Пока в школе я отличник,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Но скоро буду… (Пограничник)</w:t>
      </w:r>
      <w:r w:rsidRPr="0065114D">
        <w:rPr>
          <w:rFonts w:ascii="Times New Roman" w:hAnsi="Times New Roman" w:cs="Times New Roman"/>
          <w:sz w:val="28"/>
          <w:szCs w:val="28"/>
        </w:rPr>
        <w:br/>
      </w:r>
    </w:p>
    <w:p w:rsidR="0065114D" w:rsidRPr="0065114D" w:rsidRDefault="0065114D" w:rsidP="006511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Самолет мой уж на взлете,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И готов я быть в полете.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Штурвал держу, смотрю на счетчик,</w:t>
      </w:r>
      <w:r w:rsidRPr="0065114D">
        <w:rPr>
          <w:rFonts w:ascii="Times New Roman" w:hAnsi="Times New Roman" w:cs="Times New Roman"/>
          <w:sz w:val="28"/>
          <w:szCs w:val="28"/>
        </w:rPr>
        <w:br/>
      </w:r>
    </w:p>
    <w:p w:rsidR="0065114D" w:rsidRPr="0065114D" w:rsidRDefault="0065114D" w:rsidP="006511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 я военный… (Летчик)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Услышал боцмана приказ,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ю его я в раз.</w:t>
      </w:r>
      <w:r w:rsidRPr="0065114D">
        <w:rPr>
          <w:rFonts w:ascii="Times New Roman" w:hAnsi="Times New Roman" w:cs="Times New Roman"/>
          <w:sz w:val="28"/>
          <w:szCs w:val="28"/>
        </w:rPr>
        <w:br/>
      </w:r>
    </w:p>
    <w:p w:rsidR="0065114D" w:rsidRPr="0065114D" w:rsidRDefault="0065114D" w:rsidP="006511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Всегда я смел, не вешу нос!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й я … (Матрос)</w:t>
      </w:r>
    </w:p>
    <w:p w:rsidR="0065114D" w:rsidRPr="0065114D" w:rsidRDefault="0065114D" w:rsidP="0065114D">
      <w:pPr>
        <w:spacing w:after="0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4019AF" w:rsidRDefault="002E122A" w:rsidP="0065114D">
      <w:pPr>
        <w:pBdr>
          <w:bottom w:val="single" w:sz="6" w:space="1" w:color="auto"/>
        </w:pBd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5114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ая:</w:t>
      </w:r>
      <w:r w:rsidRPr="006511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</w:t>
      </w:r>
      <w:r w:rsidR="0065114D"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айте для </w:t>
      </w:r>
      <w:r w:rsidR="004019AF">
        <w:rPr>
          <w:rFonts w:ascii="Times New Roman" w:hAnsi="Times New Roman" w:cs="Times New Roman"/>
          <w:sz w:val="28"/>
          <w:szCs w:val="28"/>
          <w:shd w:val="clear" w:color="auto" w:fill="FFFFFF"/>
        </w:rPr>
        <w:t>Военных</w:t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ем песню.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есня </w:t>
      </w:r>
      <w:r w:rsidR="004019AF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….. Наша родина сильна!</w:t>
      </w:r>
    </w:p>
    <w:p w:rsidR="00FE3723" w:rsidRDefault="00FE3723" w:rsidP="0065114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E122A" w:rsidRPr="0065114D" w:rsidRDefault="00FE3723" w:rsidP="0065114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енные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асибо ребята, нам очень понравилась песня и за ваши старания мы хотим вас наградить </w:t>
      </w:r>
      <w:r w:rsidR="002E122A" w:rsidRPr="0065114D">
        <w:rPr>
          <w:rFonts w:ascii="Times New Roman" w:hAnsi="Times New Roman" w:cs="Times New Roman"/>
          <w:sz w:val="28"/>
          <w:szCs w:val="28"/>
        </w:rPr>
        <w:br/>
      </w:r>
    </w:p>
    <w:p w:rsidR="00FE3723" w:rsidRDefault="002E122A" w:rsidP="0065114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14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ая:</w:t>
      </w:r>
      <w:r w:rsidR="0065114D" w:rsidRPr="0065114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Наш праздник подходит к концу, господа.</w:t>
      </w:r>
      <w:r w:rsidRPr="0065114D">
        <w:rPr>
          <w:rFonts w:ascii="Times New Roman" w:hAnsi="Times New Roman" w:cs="Times New Roman"/>
          <w:sz w:val="28"/>
          <w:szCs w:val="28"/>
        </w:rPr>
        <w:br/>
      </w:r>
      <w:r w:rsidRPr="0065114D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же крикнем солдатам «ура»!</w:t>
      </w:r>
    </w:p>
    <w:p w:rsidR="002E122A" w:rsidRPr="0065114D" w:rsidRDefault="002E122A" w:rsidP="0065114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14D">
        <w:rPr>
          <w:rFonts w:ascii="Times New Roman" w:hAnsi="Times New Roman" w:cs="Times New Roman"/>
          <w:sz w:val="28"/>
          <w:szCs w:val="28"/>
        </w:rPr>
        <w:br/>
      </w:r>
    </w:p>
    <w:p w:rsidR="00FE3723" w:rsidRDefault="00FE3723" w:rsidP="006511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3723" w:rsidRDefault="00FE3723" w:rsidP="006511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3723" w:rsidRDefault="00FE3723" w:rsidP="006511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3723" w:rsidRDefault="00FE3723" w:rsidP="006511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3723" w:rsidRDefault="00FE3723" w:rsidP="006511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3723" w:rsidRDefault="00FE3723" w:rsidP="006511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3723" w:rsidRDefault="00FE3723" w:rsidP="006511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3723" w:rsidRDefault="00FE3723" w:rsidP="006511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3723" w:rsidRDefault="00FE3723" w:rsidP="006511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3723" w:rsidRDefault="00FE3723" w:rsidP="006511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3723" w:rsidRDefault="00FE3723" w:rsidP="006511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3723" w:rsidRDefault="00FE3723" w:rsidP="006511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3723" w:rsidRDefault="00FE3723" w:rsidP="006511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7AB3" w:rsidRDefault="00A30D8D" w:rsidP="006511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4153694"/>
            <wp:effectExtent l="19050" t="0" r="2540" b="0"/>
            <wp:docPr id="1" name="Рисунок 1" descr="http://hovrashok.com.ua/images/Jan/09/506e6f7c21332c2d5f1e29c208b3f463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vrashok.com.ua/images/Jan/09/506e6f7c21332c2d5f1e29c208b3f463/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3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723" w:rsidRDefault="00FE3723" w:rsidP="006511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3723" w:rsidRDefault="00FE3723" w:rsidP="006511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372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645910" cy="4153694"/>
            <wp:effectExtent l="19050" t="0" r="2540" b="0"/>
            <wp:docPr id="2" name="Рисунок 1" descr="http://hovrashok.com.ua/images/Jan/09/506e6f7c21332c2d5f1e29c208b3f463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vrashok.com.ua/images/Jan/09/506e6f7c21332c2d5f1e29c208b3f463/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3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723" w:rsidRDefault="00FE3723" w:rsidP="006511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3723" w:rsidRDefault="00FE3723" w:rsidP="006511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17434" w:rsidRPr="00FE3723" w:rsidRDefault="00A17434" w:rsidP="000F219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A17434" w:rsidRPr="00FE3723" w:rsidSect="002E122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D29" w:rsidRDefault="00DE5D29" w:rsidP="00F56345">
      <w:pPr>
        <w:spacing w:after="0" w:line="240" w:lineRule="auto"/>
      </w:pPr>
      <w:r>
        <w:separator/>
      </w:r>
    </w:p>
  </w:endnote>
  <w:endnote w:type="continuationSeparator" w:id="1">
    <w:p w:rsidR="00DE5D29" w:rsidRDefault="00DE5D29" w:rsidP="00F56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3418"/>
    </w:sdtPr>
    <w:sdtContent>
      <w:p w:rsidR="004019AF" w:rsidRDefault="001546AC">
        <w:pPr>
          <w:pStyle w:val="a7"/>
          <w:jc w:val="right"/>
        </w:pPr>
        <w:fldSimple w:instr=" PAGE   \* MERGEFORMAT ">
          <w:r w:rsidR="007C60C3">
            <w:rPr>
              <w:noProof/>
            </w:rPr>
            <w:t>1</w:t>
          </w:r>
        </w:fldSimple>
      </w:p>
    </w:sdtContent>
  </w:sdt>
  <w:p w:rsidR="004019AF" w:rsidRDefault="004019A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D29" w:rsidRDefault="00DE5D29" w:rsidP="00F56345">
      <w:pPr>
        <w:spacing w:after="0" w:line="240" w:lineRule="auto"/>
      </w:pPr>
      <w:r>
        <w:separator/>
      </w:r>
    </w:p>
  </w:footnote>
  <w:footnote w:type="continuationSeparator" w:id="1">
    <w:p w:rsidR="00DE5D29" w:rsidRDefault="00DE5D29" w:rsidP="00F56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54A0"/>
    <w:multiLevelType w:val="hybridMultilevel"/>
    <w:tmpl w:val="16806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2E4"/>
    <w:rsid w:val="000B36CA"/>
    <w:rsid w:val="000F2194"/>
    <w:rsid w:val="001546AC"/>
    <w:rsid w:val="0019704C"/>
    <w:rsid w:val="002807D1"/>
    <w:rsid w:val="00281E45"/>
    <w:rsid w:val="002A609F"/>
    <w:rsid w:val="002C7584"/>
    <w:rsid w:val="002E122A"/>
    <w:rsid w:val="003B0FB8"/>
    <w:rsid w:val="004019AF"/>
    <w:rsid w:val="00421E1E"/>
    <w:rsid w:val="00427787"/>
    <w:rsid w:val="004A19EC"/>
    <w:rsid w:val="004D3484"/>
    <w:rsid w:val="00592A2A"/>
    <w:rsid w:val="005B6CB8"/>
    <w:rsid w:val="005C4D32"/>
    <w:rsid w:val="005E4614"/>
    <w:rsid w:val="006048FF"/>
    <w:rsid w:val="00630B93"/>
    <w:rsid w:val="0065114D"/>
    <w:rsid w:val="00685E19"/>
    <w:rsid w:val="006D15FA"/>
    <w:rsid w:val="00703AA3"/>
    <w:rsid w:val="007C60C3"/>
    <w:rsid w:val="00816637"/>
    <w:rsid w:val="0082578D"/>
    <w:rsid w:val="008A5576"/>
    <w:rsid w:val="008B313B"/>
    <w:rsid w:val="008D6E4D"/>
    <w:rsid w:val="008D72E4"/>
    <w:rsid w:val="008F5E78"/>
    <w:rsid w:val="00993246"/>
    <w:rsid w:val="009F3995"/>
    <w:rsid w:val="00A17434"/>
    <w:rsid w:val="00A30D8D"/>
    <w:rsid w:val="00AF19D2"/>
    <w:rsid w:val="00AF5AFC"/>
    <w:rsid w:val="00B74CAD"/>
    <w:rsid w:val="00B75EC3"/>
    <w:rsid w:val="00BB3C39"/>
    <w:rsid w:val="00BF7204"/>
    <w:rsid w:val="00C93245"/>
    <w:rsid w:val="00C93371"/>
    <w:rsid w:val="00CF5B47"/>
    <w:rsid w:val="00D52DA2"/>
    <w:rsid w:val="00D56604"/>
    <w:rsid w:val="00DD4FD9"/>
    <w:rsid w:val="00DE0264"/>
    <w:rsid w:val="00DE5D29"/>
    <w:rsid w:val="00E71BA7"/>
    <w:rsid w:val="00EC5FC0"/>
    <w:rsid w:val="00F27C40"/>
    <w:rsid w:val="00F56345"/>
    <w:rsid w:val="00F57AB3"/>
    <w:rsid w:val="00FB08BE"/>
    <w:rsid w:val="00FE3723"/>
    <w:rsid w:val="00FF1FD0"/>
    <w:rsid w:val="00FF2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246"/>
  </w:style>
  <w:style w:type="paragraph" w:styleId="3">
    <w:name w:val="heading 3"/>
    <w:basedOn w:val="a"/>
    <w:link w:val="30"/>
    <w:uiPriority w:val="9"/>
    <w:qFormat/>
    <w:rsid w:val="00F57A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122A"/>
    <w:rPr>
      <w:b/>
      <w:bCs/>
    </w:rPr>
  </w:style>
  <w:style w:type="character" w:customStyle="1" w:styleId="apple-converted-space">
    <w:name w:val="apple-converted-space"/>
    <w:basedOn w:val="a0"/>
    <w:rsid w:val="002E122A"/>
  </w:style>
  <w:style w:type="character" w:customStyle="1" w:styleId="30">
    <w:name w:val="Заголовок 3 Знак"/>
    <w:basedOn w:val="a0"/>
    <w:link w:val="3"/>
    <w:uiPriority w:val="9"/>
    <w:rsid w:val="00F57A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F5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F5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56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6345"/>
  </w:style>
  <w:style w:type="paragraph" w:styleId="a7">
    <w:name w:val="footer"/>
    <w:basedOn w:val="a"/>
    <w:link w:val="a8"/>
    <w:uiPriority w:val="99"/>
    <w:unhideWhenUsed/>
    <w:rsid w:val="00F56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6345"/>
  </w:style>
  <w:style w:type="paragraph" w:styleId="a9">
    <w:name w:val="Balloon Text"/>
    <w:basedOn w:val="a"/>
    <w:link w:val="aa"/>
    <w:uiPriority w:val="99"/>
    <w:semiHidden/>
    <w:unhideWhenUsed/>
    <w:rsid w:val="00FF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1FD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E37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57A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122A"/>
    <w:rPr>
      <w:b/>
      <w:bCs/>
    </w:rPr>
  </w:style>
  <w:style w:type="character" w:customStyle="1" w:styleId="apple-converted-space">
    <w:name w:val="apple-converted-space"/>
    <w:basedOn w:val="a0"/>
    <w:rsid w:val="002E122A"/>
  </w:style>
  <w:style w:type="character" w:customStyle="1" w:styleId="30">
    <w:name w:val="Заголовок 3 Знак"/>
    <w:basedOn w:val="a0"/>
    <w:link w:val="3"/>
    <w:uiPriority w:val="9"/>
    <w:rsid w:val="00F57A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F5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F5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3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55FB-F741-49E7-9688-75E615BD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G50</cp:lastModifiedBy>
  <cp:revision>11</cp:revision>
  <cp:lastPrinted>2016-02-13T17:45:00Z</cp:lastPrinted>
  <dcterms:created xsi:type="dcterms:W3CDTF">2016-01-07T18:38:00Z</dcterms:created>
  <dcterms:modified xsi:type="dcterms:W3CDTF">2019-11-25T11:29:00Z</dcterms:modified>
</cp:coreProperties>
</file>